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B0AF2" w14:textId="30F68FBA" w:rsidR="00C957C9" w:rsidRPr="00AD758C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D758C">
        <w:rPr>
          <w:rFonts w:asciiTheme="minorHAnsi" w:hAnsiTheme="minorHAnsi" w:cstheme="minorHAnsi"/>
          <w:sz w:val="24"/>
          <w:szCs w:val="24"/>
        </w:rPr>
        <w:t>VSWO</w:t>
      </w:r>
      <w:r w:rsidR="008955C9">
        <w:rPr>
          <w:rFonts w:asciiTheme="minorHAnsi" w:hAnsiTheme="minorHAnsi" w:cstheme="minorHAnsi"/>
          <w:sz w:val="24"/>
          <w:szCs w:val="24"/>
        </w:rPr>
        <w:t xml:space="preserve"> Board</w:t>
      </w:r>
    </w:p>
    <w:p w14:paraId="41DFB723" w14:textId="77777777" w:rsidR="00DD2911" w:rsidRPr="00AD758C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AD758C">
        <w:rPr>
          <w:rFonts w:asciiTheme="minorHAnsi" w:hAnsiTheme="minorHAnsi" w:cstheme="minorHAnsi"/>
          <w:b/>
          <w:i/>
          <w:sz w:val="24"/>
          <w:szCs w:val="24"/>
          <w:u w:val="single"/>
        </w:rPr>
        <w:t>MINUTES</w:t>
      </w:r>
    </w:p>
    <w:p w14:paraId="0B7106FC" w14:textId="497589DE" w:rsidR="00DD2911" w:rsidRPr="00AD758C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758C">
        <w:rPr>
          <w:rFonts w:asciiTheme="minorHAnsi" w:hAnsiTheme="minorHAnsi" w:cstheme="minorHAnsi"/>
          <w:b/>
          <w:sz w:val="24"/>
          <w:szCs w:val="24"/>
        </w:rPr>
        <w:t>Meeting Date:</w:t>
      </w:r>
      <w:r w:rsidR="00227AFC" w:rsidRPr="00AD758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6FB0">
        <w:rPr>
          <w:rFonts w:asciiTheme="minorHAnsi" w:hAnsiTheme="minorHAnsi" w:cstheme="minorHAnsi"/>
          <w:b/>
          <w:sz w:val="24"/>
          <w:szCs w:val="24"/>
        </w:rPr>
        <w:t>09/15/20</w:t>
      </w:r>
    </w:p>
    <w:p w14:paraId="0A25BB0E" w14:textId="77777777" w:rsidR="00DD2911" w:rsidRPr="00AD758C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AD51D1" w14:textId="467595F1" w:rsidR="00976FB0" w:rsidRDefault="00976FB0" w:rsidP="008E19B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8060E5A" w14:textId="77777777" w:rsidR="001F7B3E" w:rsidRDefault="001F7B3E" w:rsidP="008E19B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25BA52F" w14:textId="77777777" w:rsidR="00976FB0" w:rsidRDefault="00976FB0" w:rsidP="008E19B8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A902870" w14:textId="2C28C007" w:rsidR="00DD2911" w:rsidRPr="00976FB0" w:rsidRDefault="00DD2911" w:rsidP="008E19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76FB0">
        <w:rPr>
          <w:rFonts w:asciiTheme="minorHAnsi" w:hAnsiTheme="minorHAnsi" w:cstheme="minorHAnsi"/>
          <w:b/>
          <w:sz w:val="24"/>
          <w:szCs w:val="24"/>
          <w:u w:val="single"/>
        </w:rPr>
        <w:t>Call to Order:</w:t>
      </w:r>
      <w:r w:rsidRPr="00976FB0">
        <w:rPr>
          <w:rFonts w:asciiTheme="minorHAnsi" w:hAnsiTheme="minorHAnsi" w:cstheme="minorHAnsi"/>
          <w:sz w:val="24"/>
          <w:szCs w:val="24"/>
        </w:rPr>
        <w:t xml:space="preserve"> A regular meeting of the </w:t>
      </w:r>
      <w:r w:rsidR="008955C9" w:rsidRPr="00976FB0">
        <w:rPr>
          <w:rFonts w:asciiTheme="minorHAnsi" w:hAnsiTheme="minorHAnsi" w:cstheme="minorHAnsi"/>
          <w:sz w:val="24"/>
          <w:szCs w:val="24"/>
        </w:rPr>
        <w:t xml:space="preserve">VSWO </w:t>
      </w:r>
      <w:r w:rsidRPr="00976FB0">
        <w:rPr>
          <w:rFonts w:asciiTheme="minorHAnsi" w:hAnsiTheme="minorHAnsi" w:cstheme="minorHAnsi"/>
          <w:sz w:val="24"/>
          <w:szCs w:val="24"/>
        </w:rPr>
        <w:t>Boa</w:t>
      </w:r>
      <w:r w:rsidR="00BF4C51" w:rsidRPr="00976FB0">
        <w:rPr>
          <w:rFonts w:asciiTheme="minorHAnsi" w:hAnsiTheme="minorHAnsi" w:cstheme="minorHAnsi"/>
          <w:sz w:val="24"/>
          <w:szCs w:val="24"/>
        </w:rPr>
        <w:t>rd was held</w:t>
      </w:r>
      <w:r w:rsidR="00E54C18" w:rsidRPr="00976FB0">
        <w:rPr>
          <w:rFonts w:asciiTheme="minorHAnsi" w:hAnsiTheme="minorHAnsi" w:cstheme="minorHAnsi"/>
          <w:sz w:val="24"/>
          <w:szCs w:val="24"/>
        </w:rPr>
        <w:t xml:space="preserve"> on </w:t>
      </w:r>
      <w:r w:rsidR="00976FB0" w:rsidRPr="00976FB0">
        <w:rPr>
          <w:rFonts w:asciiTheme="minorHAnsi" w:hAnsiTheme="minorHAnsi" w:cstheme="minorHAnsi"/>
          <w:sz w:val="24"/>
          <w:szCs w:val="24"/>
        </w:rPr>
        <w:t>September 15, 2020</w:t>
      </w:r>
      <w:r w:rsidR="00BF4C51" w:rsidRPr="00976FB0">
        <w:rPr>
          <w:rFonts w:asciiTheme="minorHAnsi" w:hAnsiTheme="minorHAnsi" w:cstheme="minorHAnsi"/>
          <w:sz w:val="24"/>
          <w:szCs w:val="24"/>
        </w:rPr>
        <w:t xml:space="preserve"> </w:t>
      </w:r>
      <w:r w:rsidR="008955C9" w:rsidRPr="00976FB0">
        <w:rPr>
          <w:rFonts w:asciiTheme="minorHAnsi" w:hAnsiTheme="minorHAnsi" w:cstheme="minorHAnsi"/>
          <w:sz w:val="24"/>
          <w:szCs w:val="24"/>
        </w:rPr>
        <w:t>via Zoom</w:t>
      </w:r>
      <w:r w:rsidR="00CC3AAE" w:rsidRPr="00976FB0">
        <w:rPr>
          <w:rFonts w:asciiTheme="minorHAnsi" w:hAnsiTheme="minorHAnsi" w:cstheme="minorHAnsi"/>
          <w:sz w:val="24"/>
          <w:szCs w:val="24"/>
        </w:rPr>
        <w:t xml:space="preserve">.  The meeting convened at </w:t>
      </w:r>
      <w:r w:rsidR="00976FB0" w:rsidRPr="00976FB0">
        <w:rPr>
          <w:rFonts w:asciiTheme="minorHAnsi" w:hAnsiTheme="minorHAnsi" w:cstheme="minorHAnsi"/>
          <w:sz w:val="24"/>
          <w:szCs w:val="24"/>
        </w:rPr>
        <w:t>7</w:t>
      </w:r>
      <w:r w:rsidR="00E54C18" w:rsidRPr="00976FB0">
        <w:rPr>
          <w:rFonts w:asciiTheme="minorHAnsi" w:hAnsiTheme="minorHAnsi" w:cstheme="minorHAnsi"/>
          <w:sz w:val="24"/>
          <w:szCs w:val="24"/>
        </w:rPr>
        <w:t>:</w:t>
      </w:r>
      <w:r w:rsidR="008955C9" w:rsidRPr="00976FB0">
        <w:rPr>
          <w:rFonts w:asciiTheme="minorHAnsi" w:hAnsiTheme="minorHAnsi" w:cstheme="minorHAnsi"/>
          <w:sz w:val="24"/>
          <w:szCs w:val="24"/>
        </w:rPr>
        <w:t>0</w:t>
      </w:r>
      <w:r w:rsidR="00E54C18" w:rsidRPr="00976FB0">
        <w:rPr>
          <w:rFonts w:asciiTheme="minorHAnsi" w:hAnsiTheme="minorHAnsi" w:cstheme="minorHAnsi"/>
          <w:sz w:val="24"/>
          <w:szCs w:val="24"/>
        </w:rPr>
        <w:t>0</w:t>
      </w:r>
      <w:r w:rsidR="00DF46D3" w:rsidRPr="00976FB0">
        <w:rPr>
          <w:rFonts w:asciiTheme="minorHAnsi" w:hAnsiTheme="minorHAnsi" w:cstheme="minorHAnsi"/>
          <w:sz w:val="24"/>
          <w:szCs w:val="24"/>
        </w:rPr>
        <w:t xml:space="preserve"> </w:t>
      </w:r>
      <w:r w:rsidR="00976FB0" w:rsidRPr="00976FB0">
        <w:rPr>
          <w:rFonts w:asciiTheme="minorHAnsi" w:hAnsiTheme="minorHAnsi" w:cstheme="minorHAnsi"/>
          <w:sz w:val="24"/>
          <w:szCs w:val="24"/>
        </w:rPr>
        <w:t>P</w:t>
      </w:r>
      <w:r w:rsidR="00DF46D3" w:rsidRPr="00976FB0">
        <w:rPr>
          <w:rFonts w:asciiTheme="minorHAnsi" w:hAnsiTheme="minorHAnsi" w:cstheme="minorHAnsi"/>
          <w:sz w:val="24"/>
          <w:szCs w:val="24"/>
        </w:rPr>
        <w:t>M</w:t>
      </w:r>
      <w:r w:rsidR="00A64915" w:rsidRPr="00976FB0">
        <w:rPr>
          <w:rFonts w:asciiTheme="minorHAnsi" w:hAnsiTheme="minorHAnsi" w:cstheme="minorHAnsi"/>
          <w:sz w:val="24"/>
          <w:szCs w:val="24"/>
        </w:rPr>
        <w:t xml:space="preserve">, President </w:t>
      </w:r>
      <w:r w:rsidR="00AD758C" w:rsidRPr="00976FB0">
        <w:rPr>
          <w:rFonts w:asciiTheme="minorHAnsi" w:hAnsiTheme="minorHAnsi" w:cstheme="minorHAnsi"/>
          <w:sz w:val="24"/>
          <w:szCs w:val="24"/>
        </w:rPr>
        <w:t>Jody Smiley</w:t>
      </w:r>
      <w:r w:rsidR="002C0386" w:rsidRPr="00976FB0">
        <w:rPr>
          <w:rFonts w:asciiTheme="minorHAnsi" w:hAnsiTheme="minorHAnsi" w:cstheme="minorHAnsi"/>
          <w:sz w:val="24"/>
          <w:szCs w:val="24"/>
        </w:rPr>
        <w:t xml:space="preserve"> presiding</w:t>
      </w:r>
      <w:r w:rsidR="00A64915" w:rsidRPr="00976FB0">
        <w:rPr>
          <w:rFonts w:asciiTheme="minorHAnsi" w:hAnsiTheme="minorHAnsi" w:cstheme="minorHAnsi"/>
          <w:sz w:val="24"/>
          <w:szCs w:val="24"/>
        </w:rPr>
        <w:t xml:space="preserve">. Members of the Board in attendance were </w:t>
      </w:r>
      <w:r w:rsidR="008955C9" w:rsidRPr="00976FB0">
        <w:rPr>
          <w:rFonts w:asciiTheme="minorHAnsi" w:hAnsiTheme="minorHAnsi" w:cstheme="minorHAnsi"/>
          <w:sz w:val="24"/>
          <w:szCs w:val="24"/>
        </w:rPr>
        <w:t xml:space="preserve">Edith Blake, Sylvia </w:t>
      </w:r>
      <w:r w:rsidR="00976FB0" w:rsidRPr="00976FB0">
        <w:rPr>
          <w:rFonts w:asciiTheme="minorHAnsi" w:hAnsiTheme="minorHAnsi" w:cstheme="minorHAnsi"/>
          <w:sz w:val="24"/>
          <w:szCs w:val="24"/>
        </w:rPr>
        <w:t>Sanchez</w:t>
      </w:r>
      <w:r w:rsidR="008955C9" w:rsidRPr="00976FB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955C9" w:rsidRPr="00976FB0">
        <w:rPr>
          <w:rFonts w:asciiTheme="minorHAnsi" w:hAnsiTheme="minorHAnsi" w:cstheme="minorHAnsi"/>
          <w:sz w:val="24"/>
          <w:szCs w:val="24"/>
        </w:rPr>
        <w:t>Deniese</w:t>
      </w:r>
      <w:proofErr w:type="spellEnd"/>
      <w:r w:rsidR="008955C9" w:rsidRPr="00976FB0">
        <w:rPr>
          <w:rFonts w:asciiTheme="minorHAnsi" w:hAnsiTheme="minorHAnsi" w:cstheme="minorHAnsi"/>
          <w:sz w:val="24"/>
          <w:szCs w:val="24"/>
        </w:rPr>
        <w:t xml:space="preserve"> Powell, </w:t>
      </w:r>
      <w:proofErr w:type="spellStart"/>
      <w:r w:rsidR="008955C9" w:rsidRPr="00976FB0">
        <w:rPr>
          <w:rFonts w:asciiTheme="minorHAnsi" w:hAnsiTheme="minorHAnsi" w:cstheme="minorHAnsi"/>
          <w:sz w:val="24"/>
          <w:szCs w:val="24"/>
        </w:rPr>
        <w:t>Lavelva</w:t>
      </w:r>
      <w:proofErr w:type="spellEnd"/>
      <w:r w:rsidR="008955C9" w:rsidRPr="00976FB0">
        <w:rPr>
          <w:rFonts w:asciiTheme="minorHAnsi" w:hAnsiTheme="minorHAnsi" w:cstheme="minorHAnsi"/>
          <w:sz w:val="24"/>
          <w:szCs w:val="24"/>
        </w:rPr>
        <w:t xml:space="preserve"> Stevens, JoAnn Fawley,</w:t>
      </w:r>
      <w:r w:rsidR="00DB1D6B" w:rsidRPr="00976FB0">
        <w:rPr>
          <w:rFonts w:asciiTheme="minorHAnsi" w:hAnsiTheme="minorHAnsi" w:cstheme="minorHAnsi"/>
          <w:sz w:val="24"/>
          <w:szCs w:val="24"/>
        </w:rPr>
        <w:t xml:space="preserve"> </w:t>
      </w:r>
      <w:r w:rsidR="00976FB0" w:rsidRPr="00976FB0">
        <w:rPr>
          <w:rFonts w:asciiTheme="minorHAnsi" w:hAnsiTheme="minorHAnsi" w:cstheme="minorHAnsi"/>
          <w:sz w:val="24"/>
          <w:szCs w:val="24"/>
        </w:rPr>
        <w:t>Judy Wilfong</w:t>
      </w:r>
      <w:r w:rsidR="002C0386" w:rsidRPr="00976FB0">
        <w:rPr>
          <w:rFonts w:asciiTheme="minorHAnsi" w:hAnsiTheme="minorHAnsi" w:cstheme="minorHAnsi"/>
          <w:sz w:val="24"/>
          <w:szCs w:val="24"/>
        </w:rPr>
        <w:t xml:space="preserve"> and Judy Casteele</w:t>
      </w:r>
      <w:r w:rsidR="000A4943" w:rsidRPr="00976FB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76C4056" w14:textId="0B615755" w:rsidR="008E19B8" w:rsidRDefault="008E19B8" w:rsidP="008E19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0601A0B" w14:textId="77777777" w:rsidR="001F7B3E" w:rsidRPr="00976FB0" w:rsidRDefault="001F7B3E" w:rsidP="008E19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EECC93B" w14:textId="714FD42F" w:rsidR="008E19B8" w:rsidRPr="00976FB0" w:rsidRDefault="008E19B8" w:rsidP="008E19B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76FB0">
        <w:rPr>
          <w:rFonts w:asciiTheme="minorHAnsi" w:hAnsiTheme="minorHAnsi" w:cstheme="minorHAnsi"/>
          <w:b/>
          <w:sz w:val="24"/>
          <w:szCs w:val="24"/>
          <w:u w:val="single"/>
        </w:rPr>
        <w:t xml:space="preserve">Devotions: </w:t>
      </w:r>
      <w:r w:rsidR="008B09C9" w:rsidRPr="00976FB0">
        <w:rPr>
          <w:rFonts w:asciiTheme="minorHAnsi" w:hAnsiTheme="minorHAnsi" w:cstheme="minorHAnsi"/>
          <w:sz w:val="24"/>
          <w:szCs w:val="24"/>
        </w:rPr>
        <w:t xml:space="preserve">  </w:t>
      </w:r>
      <w:r w:rsidR="00E54C18" w:rsidRPr="00976FB0">
        <w:rPr>
          <w:rFonts w:asciiTheme="minorHAnsi" w:hAnsiTheme="minorHAnsi" w:cstheme="minorHAnsi"/>
          <w:sz w:val="24"/>
          <w:szCs w:val="24"/>
        </w:rPr>
        <w:t>J</w:t>
      </w:r>
      <w:r w:rsidR="00976FB0" w:rsidRPr="00976FB0">
        <w:rPr>
          <w:rFonts w:asciiTheme="minorHAnsi" w:hAnsiTheme="minorHAnsi" w:cstheme="minorHAnsi"/>
          <w:sz w:val="24"/>
          <w:szCs w:val="24"/>
        </w:rPr>
        <w:t>o</w:t>
      </w:r>
      <w:r w:rsidR="00E54C18" w:rsidRPr="00976FB0">
        <w:rPr>
          <w:rFonts w:asciiTheme="minorHAnsi" w:hAnsiTheme="minorHAnsi" w:cstheme="minorHAnsi"/>
          <w:sz w:val="24"/>
          <w:szCs w:val="24"/>
        </w:rPr>
        <w:t>dy</w:t>
      </w:r>
      <w:r w:rsidRPr="00976FB0">
        <w:rPr>
          <w:rFonts w:asciiTheme="minorHAnsi" w:hAnsiTheme="minorHAnsi" w:cstheme="minorHAnsi"/>
          <w:sz w:val="24"/>
          <w:szCs w:val="24"/>
        </w:rPr>
        <w:t xml:space="preserve"> opened the me</w:t>
      </w:r>
      <w:r w:rsidR="00CC3AAE" w:rsidRPr="00976FB0">
        <w:rPr>
          <w:rFonts w:asciiTheme="minorHAnsi" w:hAnsiTheme="minorHAnsi" w:cstheme="minorHAnsi"/>
          <w:sz w:val="24"/>
          <w:szCs w:val="24"/>
        </w:rPr>
        <w:t>eting with devotions.</w:t>
      </w:r>
      <w:r w:rsidR="008B09C9" w:rsidRPr="00976F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351EFE" w14:textId="3E56037D" w:rsidR="00E54C18" w:rsidRDefault="00E54C18" w:rsidP="00DB1D6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4D0B35F" w14:textId="77777777" w:rsidR="00976FB0" w:rsidRPr="00976FB0" w:rsidRDefault="00976FB0" w:rsidP="00DB1D6B">
      <w:pPr>
        <w:spacing w:after="0" w:line="240" w:lineRule="auto"/>
        <w:rPr>
          <w:sz w:val="24"/>
          <w:szCs w:val="24"/>
        </w:rPr>
      </w:pPr>
    </w:p>
    <w:p w14:paraId="51E8FB58" w14:textId="77777777" w:rsidR="000B1B58" w:rsidRPr="00976FB0" w:rsidRDefault="000B1B58" w:rsidP="000B1B58">
      <w:pPr>
        <w:spacing w:after="0" w:line="240" w:lineRule="auto"/>
        <w:rPr>
          <w:sz w:val="24"/>
          <w:szCs w:val="24"/>
        </w:rPr>
      </w:pPr>
      <w:r w:rsidRPr="00976FB0">
        <w:rPr>
          <w:b/>
          <w:sz w:val="24"/>
          <w:szCs w:val="24"/>
          <w:u w:val="single"/>
        </w:rPr>
        <w:t>Treasurer’s Report:</w:t>
      </w:r>
      <w:r w:rsidRPr="00976FB0">
        <w:rPr>
          <w:sz w:val="24"/>
          <w:szCs w:val="24"/>
        </w:rPr>
        <w:t xml:space="preserve"> </w:t>
      </w:r>
    </w:p>
    <w:p w14:paraId="45295C6C" w14:textId="71F50845" w:rsidR="00976FB0" w:rsidRDefault="00976FB0" w:rsidP="000B1B58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proofErr w:type="spellStart"/>
      <w:r w:rsidRPr="00976FB0">
        <w:rPr>
          <w:sz w:val="24"/>
          <w:szCs w:val="24"/>
        </w:rPr>
        <w:t>Deniese</w:t>
      </w:r>
      <w:proofErr w:type="spellEnd"/>
      <w:r w:rsidR="000B1B58" w:rsidRPr="00976FB0">
        <w:rPr>
          <w:sz w:val="24"/>
          <w:szCs w:val="24"/>
        </w:rPr>
        <w:t xml:space="preserve"> distributed (via email) and reviewed the </w:t>
      </w:r>
      <w:r w:rsidRPr="00976FB0">
        <w:rPr>
          <w:sz w:val="24"/>
          <w:szCs w:val="24"/>
        </w:rPr>
        <w:t>most recent financial reports.</w:t>
      </w:r>
    </w:p>
    <w:p w14:paraId="604B284D" w14:textId="77777777" w:rsidR="00976FB0" w:rsidRPr="00976FB0" w:rsidRDefault="00976FB0" w:rsidP="00976FB0">
      <w:pPr>
        <w:pStyle w:val="ListParagraph"/>
        <w:spacing w:after="0" w:line="240" w:lineRule="auto"/>
        <w:rPr>
          <w:sz w:val="24"/>
          <w:szCs w:val="24"/>
        </w:rPr>
      </w:pPr>
    </w:p>
    <w:p w14:paraId="71FF4864" w14:textId="4B03EDA0" w:rsidR="000B1B58" w:rsidRPr="00976FB0" w:rsidRDefault="00976FB0" w:rsidP="000B1B58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976FB0">
        <w:rPr>
          <w:sz w:val="24"/>
          <w:szCs w:val="24"/>
        </w:rPr>
        <w:t>Jody spoke about the financial shortfalls on the churchwide level and possible options for additional support from the VSWO.</w:t>
      </w:r>
      <w:r w:rsidR="000B1B58" w:rsidRPr="00976FB0">
        <w:rPr>
          <w:sz w:val="24"/>
          <w:szCs w:val="24"/>
        </w:rPr>
        <w:t xml:space="preserve"> </w:t>
      </w:r>
      <w:r w:rsidR="00E45C7C" w:rsidRPr="00976FB0">
        <w:rPr>
          <w:sz w:val="24"/>
          <w:szCs w:val="24"/>
        </w:rPr>
        <w:t xml:space="preserve"> </w:t>
      </w:r>
    </w:p>
    <w:p w14:paraId="59E8C561" w14:textId="557DF8A3" w:rsidR="000B1B58" w:rsidRDefault="000B1B58" w:rsidP="00DB1D6B">
      <w:pPr>
        <w:spacing w:after="0" w:line="240" w:lineRule="auto"/>
        <w:rPr>
          <w:sz w:val="24"/>
          <w:szCs w:val="24"/>
        </w:rPr>
      </w:pPr>
    </w:p>
    <w:p w14:paraId="5CB856BC" w14:textId="77777777" w:rsidR="00976FB0" w:rsidRPr="00976FB0" w:rsidRDefault="00976FB0" w:rsidP="00DB1D6B">
      <w:pPr>
        <w:spacing w:after="0" w:line="240" w:lineRule="auto"/>
        <w:rPr>
          <w:sz w:val="24"/>
          <w:szCs w:val="24"/>
        </w:rPr>
      </w:pPr>
    </w:p>
    <w:p w14:paraId="49F2AC12" w14:textId="76D2072E" w:rsidR="00E54C18" w:rsidRPr="00976FB0" w:rsidRDefault="00976FB0" w:rsidP="00DB1D6B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genda Items</w:t>
      </w:r>
    </w:p>
    <w:p w14:paraId="12CE0583" w14:textId="00DCD159" w:rsidR="00976FB0" w:rsidRDefault="00976FB0" w:rsidP="00976FB0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 w:rsidRPr="00976FB0">
        <w:rPr>
          <w:sz w:val="24"/>
          <w:szCs w:val="24"/>
        </w:rPr>
        <w:t xml:space="preserve">Jody brought up the idea of offering a Virtual </w:t>
      </w:r>
      <w:proofErr w:type="spellStart"/>
      <w:r w:rsidRPr="00976FB0">
        <w:rPr>
          <w:sz w:val="24"/>
          <w:szCs w:val="24"/>
        </w:rPr>
        <w:t>Thankoffering</w:t>
      </w:r>
      <w:proofErr w:type="spellEnd"/>
      <w:r w:rsidRPr="00976FB0">
        <w:rPr>
          <w:sz w:val="24"/>
          <w:szCs w:val="24"/>
        </w:rPr>
        <w:t xml:space="preserve"> Service for women around the Synod.  Lisa </w:t>
      </w:r>
      <w:proofErr w:type="spellStart"/>
      <w:r w:rsidRPr="00976FB0">
        <w:rPr>
          <w:sz w:val="24"/>
          <w:szCs w:val="24"/>
        </w:rPr>
        <w:t>Plorin</w:t>
      </w:r>
      <w:proofErr w:type="spellEnd"/>
      <w:r w:rsidRPr="00976FB0">
        <w:rPr>
          <w:sz w:val="24"/>
          <w:szCs w:val="24"/>
        </w:rPr>
        <w:t xml:space="preserve">, Women of the ELCA President, was mentioned as a possible lay preacher.  Jody, Judy and </w:t>
      </w:r>
      <w:proofErr w:type="spellStart"/>
      <w:r w:rsidRPr="00976FB0">
        <w:rPr>
          <w:sz w:val="24"/>
          <w:szCs w:val="24"/>
        </w:rPr>
        <w:t>Lavelva</w:t>
      </w:r>
      <w:proofErr w:type="spellEnd"/>
      <w:r w:rsidRPr="00976FB0">
        <w:rPr>
          <w:sz w:val="24"/>
          <w:szCs w:val="24"/>
        </w:rPr>
        <w:t xml:space="preserve"> will discuss options for such a service and will be back in touch with ideas.</w:t>
      </w:r>
    </w:p>
    <w:p w14:paraId="3257EB92" w14:textId="77777777" w:rsidR="00976FB0" w:rsidRPr="00976FB0" w:rsidRDefault="00976FB0" w:rsidP="00976FB0">
      <w:pPr>
        <w:pStyle w:val="ListParagraph"/>
        <w:spacing w:after="0" w:line="240" w:lineRule="auto"/>
        <w:rPr>
          <w:sz w:val="24"/>
          <w:szCs w:val="24"/>
        </w:rPr>
      </w:pPr>
    </w:p>
    <w:p w14:paraId="78879C5E" w14:textId="32443486" w:rsidR="00976FB0" w:rsidRDefault="00976FB0" w:rsidP="00976FB0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deas were suggested for a Fall newsletter.  Jody will contact Carol Johnson about her availability for producing the next newsletter edition.  If Carol is unavailable, Edith offered to assist.  Jody will report back to the </w:t>
      </w:r>
      <w:r w:rsidR="0026607E">
        <w:rPr>
          <w:sz w:val="24"/>
          <w:szCs w:val="24"/>
        </w:rPr>
        <w:t>group on a deadline for submissions.</w:t>
      </w:r>
    </w:p>
    <w:p w14:paraId="7633F74E" w14:textId="77777777" w:rsidR="0026607E" w:rsidRPr="0026607E" w:rsidRDefault="0026607E" w:rsidP="0026607E">
      <w:pPr>
        <w:pStyle w:val="ListParagraph"/>
        <w:rPr>
          <w:sz w:val="24"/>
          <w:szCs w:val="24"/>
        </w:rPr>
      </w:pPr>
    </w:p>
    <w:p w14:paraId="7D9FCACC" w14:textId="79A8012B" w:rsidR="0026607E" w:rsidRDefault="0026607E" w:rsidP="00976FB0">
      <w:pPr>
        <w:pStyle w:val="ListParagraph"/>
        <w:numPr>
          <w:ilvl w:val="0"/>
          <w:numId w:val="4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group discussed the “Just Love” preview that was</w:t>
      </w:r>
      <w:r w:rsidR="001F7B3E">
        <w:rPr>
          <w:sz w:val="24"/>
          <w:szCs w:val="24"/>
        </w:rPr>
        <w:t xml:space="preserve"> released by Women of the ELCA regarding the 2021 Triennial Convention.</w:t>
      </w:r>
    </w:p>
    <w:p w14:paraId="3D41DAAA" w14:textId="77777777" w:rsidR="001F7B3E" w:rsidRPr="001F7B3E" w:rsidRDefault="001F7B3E" w:rsidP="001F7B3E">
      <w:pPr>
        <w:spacing w:after="0" w:line="240" w:lineRule="auto"/>
        <w:rPr>
          <w:sz w:val="24"/>
          <w:szCs w:val="24"/>
        </w:rPr>
      </w:pPr>
    </w:p>
    <w:p w14:paraId="028CC411" w14:textId="77777777" w:rsidR="00936D92" w:rsidRPr="001F7B3E" w:rsidRDefault="00936D92" w:rsidP="009D0815">
      <w:pPr>
        <w:spacing w:after="0" w:line="240" w:lineRule="auto"/>
        <w:rPr>
          <w:sz w:val="24"/>
          <w:szCs w:val="24"/>
        </w:rPr>
      </w:pPr>
    </w:p>
    <w:p w14:paraId="17A2DDC3" w14:textId="475FEF8C" w:rsidR="00757518" w:rsidRPr="001F7B3E" w:rsidRDefault="00E54C18" w:rsidP="009D0815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F7B3E">
        <w:rPr>
          <w:b/>
          <w:bCs/>
          <w:sz w:val="24"/>
          <w:szCs w:val="24"/>
          <w:u w:val="single"/>
        </w:rPr>
        <w:t>Closing Praye</w:t>
      </w:r>
      <w:r w:rsidR="001F7B3E" w:rsidRPr="001F7B3E">
        <w:rPr>
          <w:b/>
          <w:bCs/>
          <w:sz w:val="24"/>
          <w:szCs w:val="24"/>
          <w:u w:val="single"/>
        </w:rPr>
        <w:t>r</w:t>
      </w:r>
      <w:r w:rsidR="001F7B3E">
        <w:rPr>
          <w:b/>
          <w:bCs/>
          <w:sz w:val="24"/>
          <w:szCs w:val="24"/>
          <w:u w:val="single"/>
        </w:rPr>
        <w:t>:</w:t>
      </w:r>
      <w:r w:rsidR="001F7B3E">
        <w:rPr>
          <w:sz w:val="24"/>
          <w:szCs w:val="24"/>
        </w:rPr>
        <w:t xml:space="preserve">  </w:t>
      </w:r>
      <w:proofErr w:type="spellStart"/>
      <w:r w:rsidR="001F7B3E" w:rsidRPr="001F7B3E">
        <w:rPr>
          <w:sz w:val="24"/>
          <w:szCs w:val="24"/>
        </w:rPr>
        <w:t>Lavelva</w:t>
      </w:r>
      <w:proofErr w:type="spellEnd"/>
      <w:r w:rsidR="004737EA" w:rsidRPr="001F7B3E">
        <w:rPr>
          <w:sz w:val="24"/>
          <w:szCs w:val="24"/>
        </w:rPr>
        <w:t xml:space="preserve"> </w:t>
      </w:r>
      <w:r w:rsidR="001F7B3E" w:rsidRPr="001F7B3E">
        <w:rPr>
          <w:sz w:val="24"/>
          <w:szCs w:val="24"/>
        </w:rPr>
        <w:t>offered a closing prayer and the meeting adjourned at 7:57 PM.</w:t>
      </w:r>
    </w:p>
    <w:p w14:paraId="30A0BB75" w14:textId="214455EA" w:rsidR="001F7B3E" w:rsidRDefault="001F7B3E" w:rsidP="009D0815">
      <w:pPr>
        <w:spacing w:after="0" w:line="240" w:lineRule="auto"/>
      </w:pPr>
    </w:p>
    <w:p w14:paraId="55A0C6C0" w14:textId="71D3DA61" w:rsidR="001F7B3E" w:rsidRDefault="001F7B3E" w:rsidP="009D0815">
      <w:pPr>
        <w:spacing w:after="0" w:line="240" w:lineRule="auto"/>
      </w:pPr>
    </w:p>
    <w:p w14:paraId="676DB8E4" w14:textId="77777777" w:rsidR="001F7B3E" w:rsidRPr="001F7B3E" w:rsidRDefault="001F7B3E" w:rsidP="009D0815">
      <w:pPr>
        <w:spacing w:after="0" w:line="240" w:lineRule="auto"/>
      </w:pPr>
    </w:p>
    <w:p w14:paraId="3678B25E" w14:textId="77777777" w:rsidR="00FE78B9" w:rsidRDefault="00FE78B9" w:rsidP="009D0815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dy Casteele, Secretary</w:t>
      </w:r>
    </w:p>
    <w:p w14:paraId="4F5FA3F4" w14:textId="77777777" w:rsidR="005913BB" w:rsidRDefault="005913BB" w:rsidP="009D0815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913BB" w:rsidSect="008C0B14">
      <w:pgSz w:w="12240" w:h="15840"/>
      <w:pgMar w:top="720" w:right="720" w:bottom="360" w:left="720" w:header="720" w:footer="37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8F0"/>
    <w:multiLevelType w:val="hybridMultilevel"/>
    <w:tmpl w:val="FBAC8988"/>
    <w:lvl w:ilvl="0" w:tplc="67FCCDBA">
      <w:start w:val="2"/>
      <w:numFmt w:val="upperRoman"/>
      <w:lvlText w:val="%1."/>
      <w:lvlJc w:val="right"/>
      <w:pPr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7F5"/>
    <w:multiLevelType w:val="hybridMultilevel"/>
    <w:tmpl w:val="3AF41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13B4A"/>
    <w:multiLevelType w:val="hybridMultilevel"/>
    <w:tmpl w:val="B9FA4856"/>
    <w:lvl w:ilvl="0" w:tplc="32646D50">
      <w:start w:val="3"/>
      <w:numFmt w:val="upperRoman"/>
      <w:lvlText w:val="%1."/>
      <w:lvlJc w:val="right"/>
      <w:pPr>
        <w:ind w:left="1440" w:hanging="360"/>
      </w:pPr>
      <w:rPr>
        <w:rFonts w:hint="default"/>
        <w:b w:val="0"/>
        <w:i w:val="0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25D9"/>
    <w:multiLevelType w:val="hybridMultilevel"/>
    <w:tmpl w:val="A132AC6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1558F"/>
    <w:multiLevelType w:val="hybridMultilevel"/>
    <w:tmpl w:val="267018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02A"/>
    <w:multiLevelType w:val="hybridMultilevel"/>
    <w:tmpl w:val="4058CF16"/>
    <w:lvl w:ilvl="0" w:tplc="284076EC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36BC4902">
      <w:start w:val="3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6E69638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6264D"/>
    <w:multiLevelType w:val="hybridMultilevel"/>
    <w:tmpl w:val="102CCDA2"/>
    <w:lvl w:ilvl="0" w:tplc="28C67BA2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36373"/>
    <w:multiLevelType w:val="hybridMultilevel"/>
    <w:tmpl w:val="2C90F3E0"/>
    <w:lvl w:ilvl="0" w:tplc="6E22A5E8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F4BDC"/>
    <w:multiLevelType w:val="hybridMultilevel"/>
    <w:tmpl w:val="146E1154"/>
    <w:lvl w:ilvl="0" w:tplc="4E0A273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12A748D"/>
    <w:multiLevelType w:val="hybridMultilevel"/>
    <w:tmpl w:val="2F1ED7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F5DEC"/>
    <w:multiLevelType w:val="hybridMultilevel"/>
    <w:tmpl w:val="9462EC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75EEA"/>
    <w:multiLevelType w:val="hybridMultilevel"/>
    <w:tmpl w:val="E4A29CF0"/>
    <w:lvl w:ilvl="0" w:tplc="B8CCD906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2240"/>
    <w:multiLevelType w:val="hybridMultilevel"/>
    <w:tmpl w:val="3F20043E"/>
    <w:lvl w:ilvl="0" w:tplc="7AA8242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1AF7"/>
    <w:multiLevelType w:val="hybridMultilevel"/>
    <w:tmpl w:val="4B3A6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86DCF"/>
    <w:multiLevelType w:val="hybridMultilevel"/>
    <w:tmpl w:val="CB4468A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929C0"/>
    <w:multiLevelType w:val="hybridMultilevel"/>
    <w:tmpl w:val="B0A2C920"/>
    <w:lvl w:ilvl="0" w:tplc="7AA8242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71688"/>
    <w:multiLevelType w:val="hybridMultilevel"/>
    <w:tmpl w:val="468CD9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3F3B08"/>
    <w:multiLevelType w:val="hybridMultilevel"/>
    <w:tmpl w:val="A680F5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F57354"/>
    <w:multiLevelType w:val="hybridMultilevel"/>
    <w:tmpl w:val="06565EBC"/>
    <w:lvl w:ilvl="0" w:tplc="284076EC">
      <w:start w:val="1"/>
      <w:numFmt w:val="upperRoman"/>
      <w:lvlText w:val="%1."/>
      <w:lvlJc w:val="left"/>
      <w:pPr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2AE61E8A">
      <w:start w:val="1"/>
      <w:numFmt w:val="lowerLetter"/>
      <w:lvlText w:val="%2."/>
      <w:lvlJc w:val="left"/>
      <w:pPr>
        <w:ind w:left="1980" w:hanging="360"/>
      </w:pPr>
      <w:rPr>
        <w:rFonts w:hint="default"/>
        <w:b w:val="0"/>
        <w:i w:val="0"/>
        <w:sz w:val="24"/>
      </w:rPr>
    </w:lvl>
    <w:lvl w:ilvl="2" w:tplc="B2E2FA3A">
      <w:start w:val="1"/>
      <w:numFmt w:val="lowerRoman"/>
      <w:lvlText w:val="%3."/>
      <w:lvlJc w:val="right"/>
      <w:pPr>
        <w:ind w:left="2700" w:hanging="18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7FC6AB2"/>
    <w:multiLevelType w:val="hybridMultilevel"/>
    <w:tmpl w:val="EDB25DA2"/>
    <w:lvl w:ilvl="0" w:tplc="28C67BA2">
      <w:start w:val="1"/>
      <w:numFmt w:val="upperRoman"/>
      <w:lvlText w:val="%1."/>
      <w:lvlJc w:val="left"/>
      <w:pPr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E2144A5"/>
    <w:multiLevelType w:val="hybridMultilevel"/>
    <w:tmpl w:val="59D49B8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i w:val="0"/>
        <w:sz w:val="24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0451B2"/>
    <w:multiLevelType w:val="hybridMultilevel"/>
    <w:tmpl w:val="D0026468"/>
    <w:lvl w:ilvl="0" w:tplc="A6BAA7F2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B379A5"/>
    <w:multiLevelType w:val="hybridMultilevel"/>
    <w:tmpl w:val="9FD4F35E"/>
    <w:lvl w:ilvl="0" w:tplc="A6BAA7F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40D1D"/>
    <w:multiLevelType w:val="hybridMultilevel"/>
    <w:tmpl w:val="A0E604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1580"/>
    <w:multiLevelType w:val="hybridMultilevel"/>
    <w:tmpl w:val="2D081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1D1C36"/>
    <w:multiLevelType w:val="hybridMultilevel"/>
    <w:tmpl w:val="0E203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B033C"/>
    <w:multiLevelType w:val="hybridMultilevel"/>
    <w:tmpl w:val="B1DCBC7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930DE"/>
    <w:multiLevelType w:val="hybridMultilevel"/>
    <w:tmpl w:val="E4CAA93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1D0132"/>
    <w:multiLevelType w:val="hybridMultilevel"/>
    <w:tmpl w:val="7ACA15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669D3"/>
    <w:multiLevelType w:val="hybridMultilevel"/>
    <w:tmpl w:val="496C2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46BAB"/>
    <w:multiLevelType w:val="hybridMultilevel"/>
    <w:tmpl w:val="0FC40F8E"/>
    <w:lvl w:ilvl="0" w:tplc="4E0A273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E7C98"/>
    <w:multiLevelType w:val="hybridMultilevel"/>
    <w:tmpl w:val="228CC5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81C41"/>
    <w:multiLevelType w:val="hybridMultilevel"/>
    <w:tmpl w:val="91F4BB5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DF711DA"/>
    <w:multiLevelType w:val="hybridMultilevel"/>
    <w:tmpl w:val="7BB696B4"/>
    <w:lvl w:ilvl="0" w:tplc="28C67BA2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52D07BA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6E69638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C1AAC"/>
    <w:multiLevelType w:val="hybridMultilevel"/>
    <w:tmpl w:val="D654D5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AE6EAC"/>
    <w:multiLevelType w:val="hybridMultilevel"/>
    <w:tmpl w:val="29D8D0F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8C511D7"/>
    <w:multiLevelType w:val="hybridMultilevel"/>
    <w:tmpl w:val="297A8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D2F23"/>
    <w:multiLevelType w:val="hybridMultilevel"/>
    <w:tmpl w:val="1E5A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B3DDC"/>
    <w:multiLevelType w:val="hybridMultilevel"/>
    <w:tmpl w:val="CF941D2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45365E7"/>
    <w:multiLevelType w:val="hybridMultilevel"/>
    <w:tmpl w:val="11042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E2A72"/>
    <w:multiLevelType w:val="hybridMultilevel"/>
    <w:tmpl w:val="0068E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F5D69"/>
    <w:multiLevelType w:val="hybridMultilevel"/>
    <w:tmpl w:val="84ECB5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921B37"/>
    <w:multiLevelType w:val="hybridMultilevel"/>
    <w:tmpl w:val="97700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106DB"/>
    <w:multiLevelType w:val="hybridMultilevel"/>
    <w:tmpl w:val="5240B3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A4005"/>
    <w:multiLevelType w:val="hybridMultilevel"/>
    <w:tmpl w:val="61206EBE"/>
    <w:lvl w:ilvl="0" w:tplc="A6BAA7F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FF05B5"/>
    <w:multiLevelType w:val="hybridMultilevel"/>
    <w:tmpl w:val="04EAF07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15"/>
  </w:num>
  <w:num w:numId="4">
    <w:abstractNumId w:val="22"/>
  </w:num>
  <w:num w:numId="5">
    <w:abstractNumId w:val="44"/>
  </w:num>
  <w:num w:numId="6">
    <w:abstractNumId w:val="21"/>
  </w:num>
  <w:num w:numId="7">
    <w:abstractNumId w:val="18"/>
  </w:num>
  <w:num w:numId="8">
    <w:abstractNumId w:val="5"/>
  </w:num>
  <w:num w:numId="9">
    <w:abstractNumId w:val="19"/>
  </w:num>
  <w:num w:numId="10">
    <w:abstractNumId w:val="41"/>
  </w:num>
  <w:num w:numId="11">
    <w:abstractNumId w:val="6"/>
  </w:num>
  <w:num w:numId="12">
    <w:abstractNumId w:val="8"/>
  </w:num>
  <w:num w:numId="13">
    <w:abstractNumId w:val="30"/>
  </w:num>
  <w:num w:numId="14">
    <w:abstractNumId w:val="35"/>
  </w:num>
  <w:num w:numId="15">
    <w:abstractNumId w:val="26"/>
  </w:num>
  <w:num w:numId="16">
    <w:abstractNumId w:val="10"/>
  </w:num>
  <w:num w:numId="17">
    <w:abstractNumId w:val="17"/>
  </w:num>
  <w:num w:numId="18">
    <w:abstractNumId w:val="14"/>
  </w:num>
  <w:num w:numId="19">
    <w:abstractNumId w:val="3"/>
  </w:num>
  <w:num w:numId="20">
    <w:abstractNumId w:val="12"/>
  </w:num>
  <w:num w:numId="21">
    <w:abstractNumId w:val="16"/>
  </w:num>
  <w:num w:numId="22">
    <w:abstractNumId w:val="45"/>
  </w:num>
  <w:num w:numId="23">
    <w:abstractNumId w:val="7"/>
  </w:num>
  <w:num w:numId="24">
    <w:abstractNumId w:val="27"/>
  </w:num>
  <w:num w:numId="25">
    <w:abstractNumId w:val="20"/>
  </w:num>
  <w:num w:numId="26">
    <w:abstractNumId w:val="24"/>
  </w:num>
  <w:num w:numId="27">
    <w:abstractNumId w:val="0"/>
  </w:num>
  <w:num w:numId="28">
    <w:abstractNumId w:val="2"/>
  </w:num>
  <w:num w:numId="29">
    <w:abstractNumId w:val="11"/>
  </w:num>
  <w:num w:numId="30">
    <w:abstractNumId w:val="36"/>
  </w:num>
  <w:num w:numId="31">
    <w:abstractNumId w:val="1"/>
  </w:num>
  <w:num w:numId="32">
    <w:abstractNumId w:val="25"/>
  </w:num>
  <w:num w:numId="33">
    <w:abstractNumId w:val="39"/>
  </w:num>
  <w:num w:numId="34">
    <w:abstractNumId w:val="9"/>
  </w:num>
  <w:num w:numId="35">
    <w:abstractNumId w:val="31"/>
  </w:num>
  <w:num w:numId="36">
    <w:abstractNumId w:val="28"/>
  </w:num>
  <w:num w:numId="37">
    <w:abstractNumId w:val="23"/>
  </w:num>
  <w:num w:numId="38">
    <w:abstractNumId w:val="32"/>
  </w:num>
  <w:num w:numId="39">
    <w:abstractNumId w:val="4"/>
  </w:num>
  <w:num w:numId="40">
    <w:abstractNumId w:val="43"/>
  </w:num>
  <w:num w:numId="41">
    <w:abstractNumId w:val="29"/>
  </w:num>
  <w:num w:numId="42">
    <w:abstractNumId w:val="38"/>
  </w:num>
  <w:num w:numId="43">
    <w:abstractNumId w:val="40"/>
  </w:num>
  <w:num w:numId="44">
    <w:abstractNumId w:val="34"/>
  </w:num>
  <w:num w:numId="45">
    <w:abstractNumId w:val="1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911"/>
    <w:rsid w:val="00026775"/>
    <w:rsid w:val="000361AF"/>
    <w:rsid w:val="00075B6C"/>
    <w:rsid w:val="00080C80"/>
    <w:rsid w:val="00093330"/>
    <w:rsid w:val="000A4943"/>
    <w:rsid w:val="000A4BC7"/>
    <w:rsid w:val="000B1B58"/>
    <w:rsid w:val="000B5EFB"/>
    <w:rsid w:val="000C76D8"/>
    <w:rsid w:val="00100F76"/>
    <w:rsid w:val="00113C3C"/>
    <w:rsid w:val="00114579"/>
    <w:rsid w:val="0012215A"/>
    <w:rsid w:val="001367AB"/>
    <w:rsid w:val="00142D2A"/>
    <w:rsid w:val="00177200"/>
    <w:rsid w:val="001822AE"/>
    <w:rsid w:val="001A0E64"/>
    <w:rsid w:val="001B5792"/>
    <w:rsid w:val="001C3C23"/>
    <w:rsid w:val="001F7B3E"/>
    <w:rsid w:val="00223894"/>
    <w:rsid w:val="002241B3"/>
    <w:rsid w:val="00227AFC"/>
    <w:rsid w:val="0023441C"/>
    <w:rsid w:val="0024708F"/>
    <w:rsid w:val="0026607E"/>
    <w:rsid w:val="002A24D1"/>
    <w:rsid w:val="002B081F"/>
    <w:rsid w:val="002B61F5"/>
    <w:rsid w:val="002C0386"/>
    <w:rsid w:val="002D281C"/>
    <w:rsid w:val="002E532B"/>
    <w:rsid w:val="002E54FF"/>
    <w:rsid w:val="00304CC4"/>
    <w:rsid w:val="00343B23"/>
    <w:rsid w:val="00355F41"/>
    <w:rsid w:val="0038541C"/>
    <w:rsid w:val="003A54AD"/>
    <w:rsid w:val="003D5B64"/>
    <w:rsid w:val="003E16D5"/>
    <w:rsid w:val="003F2FF4"/>
    <w:rsid w:val="0040235F"/>
    <w:rsid w:val="004737EA"/>
    <w:rsid w:val="00482250"/>
    <w:rsid w:val="00484444"/>
    <w:rsid w:val="004C2635"/>
    <w:rsid w:val="004F5EE3"/>
    <w:rsid w:val="00541733"/>
    <w:rsid w:val="00556E9D"/>
    <w:rsid w:val="00562A85"/>
    <w:rsid w:val="00565613"/>
    <w:rsid w:val="005856DA"/>
    <w:rsid w:val="005913BB"/>
    <w:rsid w:val="0059312C"/>
    <w:rsid w:val="005A0FCD"/>
    <w:rsid w:val="005A7438"/>
    <w:rsid w:val="005B3A3C"/>
    <w:rsid w:val="005C0A65"/>
    <w:rsid w:val="005C3B18"/>
    <w:rsid w:val="005E1926"/>
    <w:rsid w:val="005E4F65"/>
    <w:rsid w:val="005E6651"/>
    <w:rsid w:val="005F1298"/>
    <w:rsid w:val="00602E50"/>
    <w:rsid w:val="00603D3E"/>
    <w:rsid w:val="0061309E"/>
    <w:rsid w:val="00627EBA"/>
    <w:rsid w:val="00650B84"/>
    <w:rsid w:val="00653094"/>
    <w:rsid w:val="006545EA"/>
    <w:rsid w:val="00657A85"/>
    <w:rsid w:val="00660CC3"/>
    <w:rsid w:val="00733522"/>
    <w:rsid w:val="00745488"/>
    <w:rsid w:val="00757518"/>
    <w:rsid w:val="00763046"/>
    <w:rsid w:val="0076482F"/>
    <w:rsid w:val="007A05BD"/>
    <w:rsid w:val="007C0763"/>
    <w:rsid w:val="007E51DA"/>
    <w:rsid w:val="007E6292"/>
    <w:rsid w:val="007F2BA6"/>
    <w:rsid w:val="00803496"/>
    <w:rsid w:val="0081016F"/>
    <w:rsid w:val="00825392"/>
    <w:rsid w:val="00837BC5"/>
    <w:rsid w:val="00866A59"/>
    <w:rsid w:val="00877108"/>
    <w:rsid w:val="00877EAD"/>
    <w:rsid w:val="00885841"/>
    <w:rsid w:val="008955C9"/>
    <w:rsid w:val="008A094D"/>
    <w:rsid w:val="008B09C9"/>
    <w:rsid w:val="008B1C24"/>
    <w:rsid w:val="008C0B14"/>
    <w:rsid w:val="008E19B8"/>
    <w:rsid w:val="00936D92"/>
    <w:rsid w:val="0094149B"/>
    <w:rsid w:val="00954A84"/>
    <w:rsid w:val="00955F4B"/>
    <w:rsid w:val="00976FB0"/>
    <w:rsid w:val="00997DB0"/>
    <w:rsid w:val="009B061D"/>
    <w:rsid w:val="009D0815"/>
    <w:rsid w:val="009E1FE6"/>
    <w:rsid w:val="009F07D3"/>
    <w:rsid w:val="009F79ED"/>
    <w:rsid w:val="00A30364"/>
    <w:rsid w:val="00A41B73"/>
    <w:rsid w:val="00A43A3B"/>
    <w:rsid w:val="00A64413"/>
    <w:rsid w:val="00A64915"/>
    <w:rsid w:val="00A71B4C"/>
    <w:rsid w:val="00A83E4E"/>
    <w:rsid w:val="00AB7096"/>
    <w:rsid w:val="00AD758C"/>
    <w:rsid w:val="00AE1D5E"/>
    <w:rsid w:val="00AE4EB7"/>
    <w:rsid w:val="00B470FD"/>
    <w:rsid w:val="00B538AE"/>
    <w:rsid w:val="00B863CA"/>
    <w:rsid w:val="00BC2142"/>
    <w:rsid w:val="00BE46BB"/>
    <w:rsid w:val="00BF4C51"/>
    <w:rsid w:val="00C033C6"/>
    <w:rsid w:val="00C4397C"/>
    <w:rsid w:val="00C447A7"/>
    <w:rsid w:val="00C46106"/>
    <w:rsid w:val="00C77424"/>
    <w:rsid w:val="00C957C9"/>
    <w:rsid w:val="00CC3AAE"/>
    <w:rsid w:val="00CD1F02"/>
    <w:rsid w:val="00D013C6"/>
    <w:rsid w:val="00D52400"/>
    <w:rsid w:val="00D626A3"/>
    <w:rsid w:val="00D94FFF"/>
    <w:rsid w:val="00DA1B88"/>
    <w:rsid w:val="00DB1D6B"/>
    <w:rsid w:val="00DB5D06"/>
    <w:rsid w:val="00DD2911"/>
    <w:rsid w:val="00DF46D3"/>
    <w:rsid w:val="00DF564B"/>
    <w:rsid w:val="00E0137D"/>
    <w:rsid w:val="00E034F8"/>
    <w:rsid w:val="00E058B0"/>
    <w:rsid w:val="00E1340B"/>
    <w:rsid w:val="00E31B50"/>
    <w:rsid w:val="00E32C2A"/>
    <w:rsid w:val="00E37F65"/>
    <w:rsid w:val="00E45C7C"/>
    <w:rsid w:val="00E51BDE"/>
    <w:rsid w:val="00E54C18"/>
    <w:rsid w:val="00E859BA"/>
    <w:rsid w:val="00EB076F"/>
    <w:rsid w:val="00EB4333"/>
    <w:rsid w:val="00ED27C2"/>
    <w:rsid w:val="00EE376E"/>
    <w:rsid w:val="00EF237C"/>
    <w:rsid w:val="00F11116"/>
    <w:rsid w:val="00F212D1"/>
    <w:rsid w:val="00F505BA"/>
    <w:rsid w:val="00F91581"/>
    <w:rsid w:val="00F916DB"/>
    <w:rsid w:val="00F962DF"/>
    <w:rsid w:val="00FC25DF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40FA"/>
  <w15:docId w15:val="{4BF97A13-7E52-491A-82A1-A8F014AE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B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2291-7D08-46A3-823D-9948E325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tering Arm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eaver</dc:creator>
  <cp:lastModifiedBy>Jody Smiley</cp:lastModifiedBy>
  <cp:revision>2</cp:revision>
  <dcterms:created xsi:type="dcterms:W3CDTF">2021-01-22T17:17:00Z</dcterms:created>
  <dcterms:modified xsi:type="dcterms:W3CDTF">2021-01-22T17:17:00Z</dcterms:modified>
</cp:coreProperties>
</file>